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1D767F64"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Ekonomiczny </w:t>
      </w:r>
      <w:r w:rsidRPr="00226268">
        <w:rPr>
          <w:rFonts w:ascii="Times New Roman" w:hAnsi="Times New Roman"/>
          <w:sz w:val="20"/>
        </w:rPr>
        <w:t xml:space="preserve">realizowane w ramach zadania </w:t>
      </w:r>
      <w:r w:rsidR="007D223A">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592B2C"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592B2C"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592B2C"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592B2C"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592B2C"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592B2C"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592B2C"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592B2C"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592B2C"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592B2C"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592B2C"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592B2C"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592B2C"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592B2C"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592B2C"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592B2C"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592B2C"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592B2C"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592B2C"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592B2C"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592B2C"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592B2C"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592B2C"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592B2C"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592B2C"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592B2C"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592B2C"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592B2C"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592B2C"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592B2C"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592B2C"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592B2C"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592B2C"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086D" w14:textId="77777777" w:rsidR="00592B2C" w:rsidRDefault="00592B2C" w:rsidP="00090DEF">
      <w:pPr>
        <w:spacing w:after="0" w:line="240" w:lineRule="auto"/>
      </w:pPr>
      <w:r>
        <w:separator/>
      </w:r>
    </w:p>
  </w:endnote>
  <w:endnote w:type="continuationSeparator" w:id="0">
    <w:p w14:paraId="6E98613D" w14:textId="77777777" w:rsidR="00592B2C" w:rsidRDefault="00592B2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44E8" w14:textId="77777777" w:rsidR="00592B2C" w:rsidRDefault="00592B2C" w:rsidP="00090DEF">
      <w:pPr>
        <w:spacing w:after="0" w:line="240" w:lineRule="auto"/>
      </w:pPr>
      <w:r>
        <w:separator/>
      </w:r>
    </w:p>
  </w:footnote>
  <w:footnote w:type="continuationSeparator" w:id="0">
    <w:p w14:paraId="7E95B95C" w14:textId="77777777" w:rsidR="00592B2C" w:rsidRDefault="00592B2C"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92B2C"/>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D3F04"/>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A2E9-E582-472E-B979-CD448B1C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1-09-29T11:56:00Z</dcterms:created>
  <dcterms:modified xsi:type="dcterms:W3CDTF">2021-09-29T11:56:00Z</dcterms:modified>
</cp:coreProperties>
</file>